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ноябрь 2018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 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Время включения</w:t>
                  </w:r>
                </w:p>
              </w:tc>
            </w:tr>
            <w:tr>
              <w:trPr>
                <w:trHeight w:val="2709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5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-363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0 (Синегорск)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66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-49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-242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0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8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ул.Пурк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, 2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24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1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0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38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2.11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.11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.11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.11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6.11.18</w:t>
                  </w:r>
                  <w:bookmarkStart w:id="0" w:name="_GoBack"/>
                  <w:bookmarkEnd w:id="0"/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.11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.11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.11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.11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3.11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7.11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8.11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0.11.18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14-00 час. до 15-45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15 час. до 16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50 час. до 11-4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4-10 час. до 16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4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40 час. до 15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5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5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1-4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20 час. до 13-36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час. до 15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5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4-10 час.</w:t>
                  </w: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4F9F-A315-40D7-85CD-D5373DCE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33</cp:revision>
  <cp:lastPrinted>2013-01-18T01:29:00Z</cp:lastPrinted>
  <dcterms:created xsi:type="dcterms:W3CDTF">2013-01-17T03:42:00Z</dcterms:created>
  <dcterms:modified xsi:type="dcterms:W3CDTF">2018-12-02T20:53:00Z</dcterms:modified>
</cp:coreProperties>
</file>